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2694" w:rsidRDefault="000806A3">
      <w:pPr>
        <w:pStyle w:val="Tekstpodstawowy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/>
      </w:tblPr>
      <w:tblGrid>
        <w:gridCol w:w="10870"/>
      </w:tblGrid>
      <w:tr w:rsidR="000806A3" w:rsidTr="000806A3">
        <w:trPr>
          <w:trHeight w:val="727"/>
        </w:trPr>
        <w:tc>
          <w:tcPr>
            <w:tcW w:w="10870" w:type="dxa"/>
            <w:shd w:val="clear" w:color="auto" w:fill="auto"/>
          </w:tcPr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</w:p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:rsidR="00932694" w:rsidRDefault="00932694">
      <w:pPr>
        <w:pStyle w:val="Tekstpodstawowy"/>
      </w:pPr>
    </w:p>
    <w:p w:rsidR="009347B8" w:rsidRDefault="009347B8">
      <w:pPr>
        <w:pStyle w:val="Tekstpodstawowy"/>
      </w:pPr>
    </w:p>
    <w:p w:rsidR="009347B8" w:rsidRDefault="009347B8">
      <w:pPr>
        <w:pStyle w:val="Tekstpodstawowy"/>
      </w:pPr>
    </w:p>
    <w:p w:rsidR="009347B8" w:rsidRDefault="009347B8">
      <w:pPr>
        <w:pStyle w:val="Tekstpodstawowy"/>
      </w:pPr>
    </w:p>
    <w:p w:rsidR="00932694" w:rsidRDefault="00FE41FC">
      <w:pPr>
        <w:pStyle w:val="Tekstpodstawowy"/>
      </w:pPr>
      <w:r>
        <w:t xml:space="preserve">Tytuł projektu „Młodzi na Start! </w:t>
      </w:r>
      <w:r w:rsidR="00932694">
        <w:t>”</w:t>
      </w:r>
    </w:p>
    <w:p w:rsidR="00932694" w:rsidRDefault="00932694">
      <w:pPr>
        <w:pStyle w:val="Tekstpodstawowy"/>
      </w:pPr>
      <w:r>
        <w:t xml:space="preserve">Nazwa </w:t>
      </w:r>
      <w:r w:rsidR="00FE41FC">
        <w:t xml:space="preserve">Beneficjenta : Stowarzyszenie PROREW </w:t>
      </w:r>
    </w:p>
    <w:p w:rsidR="00932694" w:rsidRDefault="00932694">
      <w:pPr>
        <w:pStyle w:val="Tekstpodstawowy"/>
      </w:pPr>
    </w:p>
    <w:p w:rsidR="00932694" w:rsidRDefault="00932694">
      <w:pPr>
        <w:pStyle w:val="Tekstpodstawowy"/>
        <w:jc w:val="center"/>
      </w:pPr>
      <w:r>
        <w:rPr>
          <w:b/>
          <w:bCs/>
        </w:rPr>
        <w:t>Harmonogram przeprowadzonych w ramach projektu form wsparcia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9"/>
        <w:gridCol w:w="6809"/>
        <w:gridCol w:w="96"/>
        <w:gridCol w:w="40"/>
        <w:gridCol w:w="9"/>
      </w:tblGrid>
      <w:tr w:rsidR="00015674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:rsidR="00932694" w:rsidRDefault="00932694" w:rsidP="00070FA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15674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:rsidR="00932694" w:rsidRDefault="00932694" w:rsidP="00460CE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6D0138" w:rsidRPr="00927FA5" w:rsidTr="00015674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Pr="00444ECB" w:rsidRDefault="00932694">
            <w:pPr>
              <w:rPr>
                <w:b/>
              </w:rPr>
            </w:pPr>
            <w:r>
              <w:rPr>
                <w:b/>
              </w:rPr>
              <w:t xml:space="preserve">Organizator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927FA5" w:rsidRDefault="00FE41F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sens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sp. z o.</w:t>
            </w:r>
            <w:r w:rsidR="009D4A5D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.</w:t>
            </w:r>
          </w:p>
        </w:tc>
      </w:tr>
      <w:tr w:rsidR="006D0138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>Tytuł szkolenia/zajęć/stażu/konferencji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6C6B3A" w:rsidRDefault="00265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kolenie : RECEPCJONISTKA Z OBSŁUGĄ KASY FISKALNEJ I TERMINALI PŁATNICZYCH</w:t>
            </w:r>
            <w:r w:rsidR="00FE41FC">
              <w:rPr>
                <w:rFonts w:cs="Calibri"/>
                <w:b/>
                <w:bCs/>
                <w:sz w:val="24"/>
                <w:szCs w:val="24"/>
              </w:rPr>
              <w:t xml:space="preserve"> gr. I</w:t>
            </w:r>
            <w:r w:rsidR="00B645D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0138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color w:val="FF0000"/>
              </w:rPr>
            </w:pPr>
            <w:r>
              <w:rPr>
                <w:b/>
              </w:rPr>
              <w:t xml:space="preserve">Miejsce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01" w:rsidRPr="00EF1A8E" w:rsidRDefault="003D4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</w:p>
          <w:p w:rsidR="00932694" w:rsidRPr="006C6B3A" w:rsidRDefault="00932694">
            <w:pPr>
              <w:jc w:val="center"/>
              <w:rPr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15674" w:rsidTr="00FE41FC">
        <w:trPr>
          <w:gridAfter w:val="1"/>
          <w:wAfter w:w="9" w:type="dxa"/>
          <w:trHeight w:val="625"/>
        </w:trPr>
        <w:tc>
          <w:tcPr>
            <w:tcW w:w="10068" w:type="dxa"/>
            <w:gridSpan w:val="2"/>
            <w:shd w:val="clear" w:color="auto" w:fill="auto"/>
          </w:tcPr>
          <w:p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15674" w:rsidTr="00FE41FC">
        <w:trPr>
          <w:gridAfter w:val="1"/>
          <w:wAfter w:w="9" w:type="dxa"/>
          <w:trHeight w:val="224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  <w:r w:rsidR="00FE41FC">
              <w:rPr>
                <w:b/>
              </w:rPr>
              <w:t xml:space="preserve">   </w:t>
            </w: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:rsidR="00932694" w:rsidRDefault="00932694">
            <w:pPr>
              <w:snapToGrid w:val="0"/>
              <w:jc w:val="center"/>
            </w:pPr>
          </w:p>
          <w:p w:rsidR="00932694" w:rsidRDefault="00932694">
            <w:pPr>
              <w:snapToGrid w:val="0"/>
              <w:jc w:val="center"/>
            </w:pPr>
          </w:p>
          <w:p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</w:tbl>
    <w:p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4824" w:type="dxa"/>
        <w:tblInd w:w="-5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9"/>
        <w:gridCol w:w="1800"/>
        <w:gridCol w:w="1851"/>
        <w:gridCol w:w="1484"/>
        <w:gridCol w:w="2330"/>
        <w:gridCol w:w="2330"/>
        <w:gridCol w:w="2330"/>
      </w:tblGrid>
      <w:tr w:rsidR="00932694" w:rsidTr="00FB31F4">
        <w:trPr>
          <w:gridAfter w:val="2"/>
          <w:wAfter w:w="4660" w:type="dxa"/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pStyle w:val="Tytu"/>
              <w:snapToGrid w:val="0"/>
            </w:pPr>
          </w:p>
          <w:p w:rsidR="00932694" w:rsidRDefault="00932694">
            <w:pPr>
              <w:pStyle w:val="Tytu"/>
            </w:pPr>
          </w:p>
          <w:p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Prowadzący </w:t>
            </w:r>
          </w:p>
          <w:p w:rsidR="00932694" w:rsidRDefault="00932694">
            <w:pPr>
              <w:pStyle w:val="Tytu"/>
            </w:pPr>
            <w:r>
              <w:t>(imię i nazwisko)</w:t>
            </w:r>
          </w:p>
        </w:tc>
      </w:tr>
      <w:tr w:rsidR="00116795" w:rsidRPr="00CA0980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CA0980" w:rsidRDefault="00265ADD" w:rsidP="00CD747F">
            <w:pPr>
              <w:pStyle w:val="Tytu"/>
              <w:jc w:val="left"/>
            </w:pPr>
            <w:r w:rsidRPr="00CA0980">
              <w:t xml:space="preserve">               22</w:t>
            </w:r>
            <w:r w:rsidR="00FE41FC" w:rsidRPr="00CA0980">
              <w:t>.05.2017</w:t>
            </w:r>
            <w:r w:rsidR="003D4401" w:rsidRPr="00CA0980">
              <w:t xml:space="preserve">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795" w:rsidRPr="00CA0980" w:rsidRDefault="007C6C82" w:rsidP="00981A4D">
            <w:pPr>
              <w:pStyle w:val="Tytu"/>
              <w:rPr>
                <w:rFonts w:eastAsia="Calibri"/>
                <w:lang w:eastAsia="en-US"/>
              </w:rPr>
            </w:pPr>
            <w:r w:rsidRPr="00CA0980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B8" w:rsidRPr="00CA0980" w:rsidRDefault="009574B1" w:rsidP="009574B1">
            <w:pPr>
              <w:pStyle w:val="Tytu"/>
              <w:jc w:val="left"/>
              <w:rPr>
                <w:vertAlign w:val="superscript"/>
              </w:rPr>
            </w:pPr>
            <w:r w:rsidRPr="00CA0980">
              <w:t xml:space="preserve">          </w:t>
            </w:r>
            <w:r w:rsidR="00961449" w:rsidRPr="00CA0980">
              <w:t xml:space="preserve"> </w:t>
            </w:r>
            <w:r w:rsidR="00265ADD" w:rsidRPr="00CA0980">
              <w:t>10</w:t>
            </w:r>
            <w:r w:rsidR="00CD747F" w:rsidRPr="00CA0980">
              <w:rPr>
                <w:vertAlign w:val="superscript"/>
              </w:rPr>
              <w:t>00</w:t>
            </w:r>
            <w:r w:rsidR="00265ADD" w:rsidRPr="00CA0980">
              <w:t xml:space="preserve"> -16</w:t>
            </w:r>
            <w:r w:rsidR="00265ADD"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CA0980" w:rsidRDefault="0035355C">
            <w:pPr>
              <w:pStyle w:val="Tytu"/>
            </w:pPr>
            <w:r w:rsidRPr="00CA0980">
              <w:t>6</w:t>
            </w:r>
            <w:r w:rsidR="00015674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95" w:rsidRPr="00CA0980" w:rsidRDefault="00265ADD">
            <w:pPr>
              <w:pStyle w:val="Tytu"/>
            </w:pPr>
            <w:r w:rsidRPr="00CA0980">
              <w:t xml:space="preserve">Dorota </w:t>
            </w:r>
            <w:proofErr w:type="spellStart"/>
            <w:r w:rsidRPr="00CA0980">
              <w:t>Ożdżyńska</w:t>
            </w:r>
            <w:proofErr w:type="spellEnd"/>
          </w:p>
        </w:tc>
      </w:tr>
      <w:tr w:rsidR="00116795" w:rsidRPr="00CA0980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CA0980" w:rsidRDefault="00265ADD">
            <w:pPr>
              <w:pStyle w:val="Tytu"/>
            </w:pPr>
            <w:r w:rsidRPr="00CA0980">
              <w:t>23</w:t>
            </w:r>
            <w:r w:rsidR="00FE41FC" w:rsidRPr="00CA0980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795" w:rsidRPr="00CA0980" w:rsidRDefault="007C6C82" w:rsidP="00981A4D">
            <w:pPr>
              <w:pStyle w:val="Tytu"/>
              <w:rPr>
                <w:rFonts w:eastAsia="Calibri"/>
                <w:lang w:eastAsia="en-US"/>
              </w:rPr>
            </w:pPr>
            <w:r w:rsidRPr="00CA0980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CA0980" w:rsidRDefault="00265ADD" w:rsidP="009574B1">
            <w:pPr>
              <w:pStyle w:val="Tytu"/>
              <w:jc w:val="left"/>
            </w:pPr>
            <w:r w:rsidRPr="00CA0980">
              <w:t xml:space="preserve">           10</w:t>
            </w:r>
            <w:r w:rsidRPr="00CA0980">
              <w:rPr>
                <w:vertAlign w:val="superscript"/>
              </w:rPr>
              <w:t>00</w:t>
            </w:r>
            <w:r w:rsidRPr="00CA0980">
              <w:t xml:space="preserve"> -16</w:t>
            </w:r>
            <w:r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CA0980" w:rsidRDefault="009574B1">
            <w:pPr>
              <w:pStyle w:val="Tytu"/>
            </w:pPr>
            <w:r w:rsidRPr="00CA0980">
              <w:t>6</w:t>
            </w:r>
            <w:r w:rsidR="00015674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95" w:rsidRPr="00CA0980" w:rsidRDefault="00265ADD">
            <w:pPr>
              <w:pStyle w:val="Tytu"/>
            </w:pPr>
            <w:r w:rsidRPr="00CA0980">
              <w:t xml:space="preserve">Dorota </w:t>
            </w:r>
            <w:proofErr w:type="spellStart"/>
            <w:r w:rsidRPr="00CA0980">
              <w:t>Ożdżyńska</w:t>
            </w:r>
            <w:proofErr w:type="spellEnd"/>
          </w:p>
        </w:tc>
      </w:tr>
      <w:tr w:rsidR="00116795" w:rsidRPr="00CA0980" w:rsidTr="00FB31F4">
        <w:trPr>
          <w:gridAfter w:val="2"/>
          <w:wAfter w:w="4660" w:type="dxa"/>
          <w:trHeight w:val="59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CA0980" w:rsidRDefault="00265ADD">
            <w:pPr>
              <w:pStyle w:val="Tytu"/>
            </w:pPr>
            <w:r w:rsidRPr="00CA0980">
              <w:t>24</w:t>
            </w:r>
            <w:r w:rsidR="00FE41FC" w:rsidRPr="00CA0980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401" w:rsidRPr="00CA0980" w:rsidRDefault="007C6C82" w:rsidP="00981A4D">
            <w:pPr>
              <w:pStyle w:val="Podtytu"/>
              <w:rPr>
                <w:rFonts w:eastAsia="Calibri"/>
              </w:rPr>
            </w:pPr>
            <w:r w:rsidRPr="00CA0980">
              <w:t xml:space="preserve">Etyka w zawodzie/ </w:t>
            </w:r>
            <w:r w:rsidR="00265ADD" w:rsidRPr="00CA0980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CA0980" w:rsidRDefault="00CE56B3">
            <w:pPr>
              <w:pStyle w:val="Tytu"/>
            </w:pPr>
            <w:r w:rsidRPr="00CA0980">
              <w:t xml:space="preserve"> </w:t>
            </w:r>
            <w:r w:rsidR="00265ADD" w:rsidRPr="00CA0980">
              <w:t>8</w:t>
            </w:r>
            <w:r w:rsidR="00961449" w:rsidRPr="00CA0980">
              <w:rPr>
                <w:vertAlign w:val="superscript"/>
              </w:rPr>
              <w:t>00</w:t>
            </w:r>
            <w:r w:rsidR="00265ADD" w:rsidRPr="00CA0980">
              <w:t xml:space="preserve"> -16</w:t>
            </w:r>
            <w:r w:rsidR="00265ADD"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CA0980" w:rsidRDefault="00CA0980">
            <w:pPr>
              <w:pStyle w:val="Tytu"/>
            </w:pPr>
            <w:r>
              <w:t xml:space="preserve">2 h </w:t>
            </w:r>
            <w:r>
              <w:br/>
            </w:r>
            <w:bookmarkStart w:id="0" w:name="_GoBack"/>
            <w:bookmarkEnd w:id="0"/>
            <w:r w:rsidR="00B8415D" w:rsidRPr="00CA0980">
              <w:t xml:space="preserve"> 6</w:t>
            </w:r>
            <w:r w:rsidR="00015674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95" w:rsidRPr="00CA0980" w:rsidRDefault="007C6C82">
            <w:pPr>
              <w:pStyle w:val="Tytu"/>
            </w:pPr>
            <w:r w:rsidRPr="00CA0980">
              <w:t>Tomasz Kryj</w:t>
            </w:r>
            <w:r w:rsidRPr="00CA0980">
              <w:br/>
            </w:r>
            <w:r w:rsidR="00265ADD" w:rsidRPr="00CA0980">
              <w:t xml:space="preserve">Dorota </w:t>
            </w:r>
            <w:proofErr w:type="spellStart"/>
            <w:r w:rsidR="00265ADD" w:rsidRPr="00CA0980">
              <w:t>Ożdżyńska</w:t>
            </w:r>
            <w:proofErr w:type="spellEnd"/>
          </w:p>
        </w:tc>
      </w:tr>
      <w:tr w:rsidR="00FE41FC" w:rsidRPr="00CA0980" w:rsidTr="00FB31F4">
        <w:trPr>
          <w:gridAfter w:val="2"/>
          <w:wAfter w:w="4660" w:type="dxa"/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CA0980" w:rsidRDefault="007C6C82">
            <w:pPr>
              <w:pStyle w:val="Tytu"/>
            </w:pPr>
            <w:r w:rsidRPr="00CA0980">
              <w:t>02.06</w:t>
            </w:r>
            <w:r w:rsidR="00FE41FC" w:rsidRPr="00CA0980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1FC" w:rsidRPr="00CA0980" w:rsidRDefault="007C6C82" w:rsidP="00981A4D">
            <w:pPr>
              <w:pStyle w:val="Podtytu"/>
            </w:pPr>
            <w:r w:rsidRPr="00CA0980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CA0980" w:rsidRDefault="005208F9">
            <w:pPr>
              <w:pStyle w:val="Tytu"/>
            </w:pPr>
            <w:r w:rsidRPr="00CA0980">
              <w:t>10</w:t>
            </w:r>
            <w:r w:rsidRPr="00CA0980">
              <w:rPr>
                <w:vertAlign w:val="superscript"/>
              </w:rPr>
              <w:t>00</w:t>
            </w:r>
            <w:r w:rsidRPr="00CA0980">
              <w:t xml:space="preserve"> -16</w:t>
            </w:r>
            <w:r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CA0980" w:rsidRDefault="009347B8">
            <w:pPr>
              <w:pStyle w:val="Tytu"/>
              <w:rPr>
                <w:b/>
              </w:rPr>
            </w:pPr>
            <w:r w:rsidRPr="00CA0980">
              <w:t>8</w:t>
            </w:r>
            <w:r w:rsidR="0085236F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FC" w:rsidRPr="00CA0980" w:rsidRDefault="007C6C82">
            <w:pPr>
              <w:pStyle w:val="Tytu"/>
            </w:pPr>
            <w:r w:rsidRPr="00CA0980">
              <w:t xml:space="preserve">Dorota </w:t>
            </w:r>
            <w:proofErr w:type="spellStart"/>
            <w:r w:rsidRPr="00CA0980">
              <w:t>Ożdżyńska</w:t>
            </w:r>
            <w:proofErr w:type="spellEnd"/>
          </w:p>
        </w:tc>
      </w:tr>
      <w:tr w:rsidR="00070FA3" w:rsidRPr="00CA0980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0FA3" w:rsidRPr="00CA0980" w:rsidRDefault="007C6C82">
            <w:pPr>
              <w:pStyle w:val="Tytu"/>
            </w:pPr>
            <w:r w:rsidRPr="00CA0980">
              <w:t>05.06</w:t>
            </w:r>
            <w:r w:rsidR="00070FA3" w:rsidRPr="00CA0980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0FA3" w:rsidRPr="00CA0980" w:rsidRDefault="007C6C82" w:rsidP="00981A4D">
            <w:pPr>
              <w:pStyle w:val="Podtytu"/>
            </w:pPr>
            <w:r w:rsidRPr="00CA0980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0FA3" w:rsidRPr="00CA0980" w:rsidRDefault="005208F9">
            <w:pPr>
              <w:pStyle w:val="Tytu"/>
            </w:pPr>
            <w:r w:rsidRPr="00CA0980">
              <w:t>10</w:t>
            </w:r>
            <w:r w:rsidRPr="00CA0980">
              <w:rPr>
                <w:vertAlign w:val="superscript"/>
              </w:rPr>
              <w:t>00</w:t>
            </w:r>
            <w:r w:rsidRPr="00CA0980">
              <w:t xml:space="preserve"> -16</w:t>
            </w:r>
            <w:r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0FA3" w:rsidRPr="00CA0980" w:rsidRDefault="009347B8">
            <w:pPr>
              <w:pStyle w:val="Tytu"/>
            </w:pPr>
            <w:r w:rsidRPr="00CA0980">
              <w:t>8</w:t>
            </w:r>
            <w:r w:rsidR="00070FA3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FA3" w:rsidRPr="00CA0980" w:rsidRDefault="00E179B1" w:rsidP="007C6C82">
            <w:pPr>
              <w:pStyle w:val="Tytu"/>
              <w:jc w:val="left"/>
            </w:pPr>
            <w:r w:rsidRPr="00CA0980">
              <w:t xml:space="preserve">        Dorota </w:t>
            </w:r>
            <w:proofErr w:type="spellStart"/>
            <w:r w:rsidRPr="00CA0980">
              <w:t>Ożdżyńska</w:t>
            </w:r>
            <w:proofErr w:type="spellEnd"/>
          </w:p>
        </w:tc>
      </w:tr>
      <w:tr w:rsidR="00FE41FC" w:rsidRPr="00CA0980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CA0980" w:rsidRDefault="00FB31F4">
            <w:pPr>
              <w:pStyle w:val="Tytu"/>
            </w:pPr>
            <w:r w:rsidRPr="00CA0980">
              <w:t>06</w:t>
            </w:r>
            <w:r w:rsidR="005208F9" w:rsidRPr="00CA0980">
              <w:t>.06</w:t>
            </w:r>
            <w:r w:rsidR="00FE41FC" w:rsidRPr="00CA0980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1FC" w:rsidRPr="00CA0980" w:rsidRDefault="009347B8" w:rsidP="00981A4D">
            <w:pPr>
              <w:pStyle w:val="Podtytu"/>
            </w:pPr>
            <w:r w:rsidRPr="00CA0980">
              <w:t>Kasy fiskalne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CA0980" w:rsidRDefault="00FB31F4">
            <w:pPr>
              <w:pStyle w:val="Tytu"/>
            </w:pPr>
            <w:r w:rsidRPr="00CA0980">
              <w:t>8</w:t>
            </w:r>
            <w:r w:rsidRPr="00CA0980">
              <w:rPr>
                <w:vertAlign w:val="superscript"/>
              </w:rPr>
              <w:t>00</w:t>
            </w:r>
            <w:r w:rsidRPr="00CA0980">
              <w:t xml:space="preserve"> -16</w:t>
            </w:r>
            <w:r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FC" w:rsidRPr="00CA0980" w:rsidRDefault="00793D8F" w:rsidP="00793D8F">
            <w:pPr>
              <w:pStyle w:val="Tytu"/>
              <w:jc w:val="left"/>
            </w:pPr>
            <w:r w:rsidRPr="00CA0980">
              <w:t xml:space="preserve">              RODAR</w:t>
            </w:r>
          </w:p>
        </w:tc>
      </w:tr>
      <w:tr w:rsidR="00FB31F4" w:rsidRPr="00CA0980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FB31F4">
            <w:pPr>
              <w:pStyle w:val="Tytu"/>
            </w:pPr>
            <w:r w:rsidRPr="00CA0980">
              <w:t xml:space="preserve">07.06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31F4" w:rsidRPr="00CA0980" w:rsidRDefault="00FB31F4" w:rsidP="00981A4D">
            <w:pPr>
              <w:pStyle w:val="Podtytu"/>
            </w:pPr>
            <w:r w:rsidRPr="00CA0980">
              <w:t xml:space="preserve">Profesjonalna obsługa klienta 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FB31F4">
            <w:pPr>
              <w:pStyle w:val="Tytu"/>
            </w:pPr>
            <w:r w:rsidRPr="00CA0980">
              <w:t>8</w:t>
            </w:r>
            <w:r w:rsidRPr="00CA0980">
              <w:rPr>
                <w:vertAlign w:val="superscript"/>
              </w:rPr>
              <w:t>00</w:t>
            </w:r>
            <w:r w:rsidRPr="00CA0980">
              <w:t xml:space="preserve"> -16</w:t>
            </w:r>
            <w:r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FB31F4">
            <w:pPr>
              <w:pStyle w:val="Tytu"/>
            </w:pPr>
            <w:r w:rsidRPr="00CA0980">
              <w:t>Tomasz Kryj</w:t>
            </w:r>
          </w:p>
        </w:tc>
      </w:tr>
      <w:tr w:rsidR="00FB31F4" w:rsidRPr="00CA0980" w:rsidTr="00FB31F4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07585C">
            <w:pPr>
              <w:pStyle w:val="Tytu"/>
            </w:pPr>
            <w:r w:rsidRPr="00CA0980">
              <w:t>08</w:t>
            </w:r>
            <w:r w:rsidR="00FB31F4" w:rsidRPr="00CA0980">
              <w:t xml:space="preserve">.06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31F4" w:rsidRPr="00CA0980" w:rsidRDefault="009347B8" w:rsidP="00981A4D">
            <w:pPr>
              <w:pStyle w:val="Podtytu"/>
            </w:pPr>
            <w:r w:rsidRPr="00CA0980">
              <w:t xml:space="preserve">Kasy fiskalne 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FB31F4">
            <w:pPr>
              <w:pStyle w:val="Tytu"/>
            </w:pPr>
            <w:r w:rsidRPr="00CA0980">
              <w:t>8</w:t>
            </w:r>
            <w:r w:rsidRPr="00CA0980">
              <w:rPr>
                <w:vertAlign w:val="superscript"/>
              </w:rPr>
              <w:t>00</w:t>
            </w:r>
            <w:r w:rsidRPr="00CA0980">
              <w:t xml:space="preserve"> -16</w:t>
            </w:r>
            <w:r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793D8F" w:rsidP="007C6C82">
            <w:pPr>
              <w:pStyle w:val="Tytu"/>
            </w:pPr>
            <w:r w:rsidRPr="00CA0980">
              <w:t>RODAR</w:t>
            </w:r>
          </w:p>
        </w:tc>
        <w:tc>
          <w:tcPr>
            <w:tcW w:w="2330" w:type="dxa"/>
            <w:vAlign w:val="center"/>
          </w:tcPr>
          <w:p w:rsidR="00FB31F4" w:rsidRPr="00CA0980" w:rsidRDefault="00FB31F4">
            <w:pPr>
              <w:suppressAutoHyphens w:val="0"/>
              <w:spacing w:line="240" w:lineRule="auto"/>
            </w:pPr>
          </w:p>
        </w:tc>
        <w:tc>
          <w:tcPr>
            <w:tcW w:w="2330" w:type="dxa"/>
            <w:vAlign w:val="center"/>
          </w:tcPr>
          <w:p w:rsidR="00FB31F4" w:rsidRPr="00CA0980" w:rsidRDefault="00FB31F4">
            <w:pPr>
              <w:suppressAutoHyphens w:val="0"/>
              <w:spacing w:line="240" w:lineRule="auto"/>
            </w:pPr>
            <w:r w:rsidRPr="00CA0980">
              <w:t>Tomasz Kryj</w:t>
            </w:r>
          </w:p>
        </w:tc>
      </w:tr>
      <w:tr w:rsidR="00FB31F4" w:rsidRPr="00CA0980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07585C">
            <w:pPr>
              <w:pStyle w:val="Tytu"/>
            </w:pPr>
            <w:r w:rsidRPr="00CA0980">
              <w:t>09</w:t>
            </w:r>
            <w:r w:rsidR="00FB31F4" w:rsidRPr="00CA0980">
              <w:t xml:space="preserve">.06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31F4" w:rsidRPr="00CA0980" w:rsidRDefault="009347B8" w:rsidP="00981A4D">
            <w:pPr>
              <w:pStyle w:val="Podtytu"/>
            </w:pPr>
            <w:r w:rsidRPr="00CA0980">
              <w:t>Obsługa terminalu płatniczego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FB31F4">
            <w:pPr>
              <w:pStyle w:val="Tytu"/>
            </w:pPr>
            <w:r w:rsidRPr="00CA0980">
              <w:t>8</w:t>
            </w:r>
            <w:r w:rsidRPr="00CA0980">
              <w:rPr>
                <w:vertAlign w:val="superscript"/>
              </w:rPr>
              <w:t>00</w:t>
            </w:r>
            <w:r w:rsidRPr="00CA0980">
              <w:t xml:space="preserve"> -16</w:t>
            </w:r>
            <w:r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1F4" w:rsidRPr="00CA0980" w:rsidRDefault="00793D8F">
            <w:pPr>
              <w:pStyle w:val="Tytu"/>
            </w:pPr>
            <w:r w:rsidRPr="00CA0980">
              <w:t>RODAR</w:t>
            </w:r>
          </w:p>
        </w:tc>
      </w:tr>
      <w:tr w:rsidR="00CA0980" w:rsidRPr="00CA0980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0980" w:rsidRPr="00CA0980" w:rsidRDefault="00CA0980">
            <w:pPr>
              <w:pStyle w:val="Tytu"/>
            </w:pPr>
            <w:r w:rsidRPr="00CA0980">
              <w:lastRenderedPageBreak/>
              <w:t>10.06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980" w:rsidRPr="00CA0980" w:rsidRDefault="00CA0980" w:rsidP="00981A4D">
            <w:pPr>
              <w:pStyle w:val="Podtytu"/>
            </w:pPr>
            <w:r w:rsidRPr="00CA0980">
              <w:t xml:space="preserve">Profesjonalna obsługa klienta 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0980" w:rsidRPr="00CA0980" w:rsidRDefault="00CA0980">
            <w:pPr>
              <w:pStyle w:val="Tytu"/>
            </w:pPr>
            <w:r w:rsidRPr="00CA0980">
              <w:t>8</w:t>
            </w:r>
            <w:r w:rsidRPr="00CA0980">
              <w:rPr>
                <w:vertAlign w:val="superscript"/>
              </w:rPr>
              <w:t>00</w:t>
            </w:r>
            <w:r w:rsidRPr="00CA0980">
              <w:t xml:space="preserve"> -16</w:t>
            </w:r>
            <w:r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0980" w:rsidRPr="00CA0980" w:rsidRDefault="00CA0980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980" w:rsidRPr="00CA0980" w:rsidRDefault="00CA0980">
            <w:pPr>
              <w:pStyle w:val="Tytu"/>
            </w:pPr>
            <w:r w:rsidRPr="00CA0980">
              <w:t>Tomasz Kryj</w:t>
            </w:r>
          </w:p>
        </w:tc>
      </w:tr>
      <w:tr w:rsidR="0007585C" w:rsidRPr="00CA0980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85C" w:rsidRPr="00CA0980" w:rsidRDefault="0007585C">
            <w:pPr>
              <w:pStyle w:val="Tytu"/>
            </w:pPr>
            <w:r w:rsidRPr="00CA0980">
              <w:t xml:space="preserve">12.06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5C" w:rsidRPr="00CA0980" w:rsidRDefault="00793D8F" w:rsidP="00981A4D">
            <w:pPr>
              <w:pStyle w:val="Podtytu"/>
              <w:rPr>
                <w:rFonts w:eastAsia="Calibri"/>
              </w:rPr>
            </w:pPr>
            <w:r w:rsidRPr="00CA0980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85C" w:rsidRPr="00CA0980" w:rsidRDefault="0007585C">
            <w:pPr>
              <w:pStyle w:val="Tytu"/>
            </w:pPr>
            <w:r w:rsidRPr="00CA0980">
              <w:t>8</w:t>
            </w:r>
            <w:r w:rsidRPr="00CA0980">
              <w:rPr>
                <w:vertAlign w:val="superscript"/>
              </w:rPr>
              <w:t>00</w:t>
            </w:r>
            <w:r w:rsidRPr="00CA0980">
              <w:t xml:space="preserve"> -16</w:t>
            </w:r>
            <w:r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85C" w:rsidRPr="00CA0980" w:rsidRDefault="0007585C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85C" w:rsidRPr="00CA0980" w:rsidRDefault="00793D8F">
            <w:pPr>
              <w:pStyle w:val="Tytu"/>
            </w:pPr>
            <w:r w:rsidRPr="00CA0980">
              <w:t xml:space="preserve">Dorota </w:t>
            </w:r>
            <w:proofErr w:type="spellStart"/>
            <w:r w:rsidRPr="00CA0980">
              <w:t>Ożdżyńska</w:t>
            </w:r>
            <w:proofErr w:type="spellEnd"/>
            <w:r w:rsidRPr="00CA0980">
              <w:t xml:space="preserve"> </w:t>
            </w:r>
          </w:p>
        </w:tc>
      </w:tr>
      <w:tr w:rsidR="00CA0980" w:rsidRPr="00CA0980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0980" w:rsidRPr="00CA0980" w:rsidRDefault="00CA0980">
            <w:pPr>
              <w:pStyle w:val="Tytu"/>
            </w:pPr>
            <w:r w:rsidRPr="00CA0980">
              <w:t xml:space="preserve">13.06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980" w:rsidRPr="00CA0980" w:rsidRDefault="00CA0980" w:rsidP="00981A4D">
            <w:pPr>
              <w:pStyle w:val="Podtytu"/>
              <w:rPr>
                <w:rFonts w:eastAsia="Calibri"/>
              </w:rPr>
            </w:pPr>
            <w:r w:rsidRPr="00CA0980">
              <w:t xml:space="preserve">Profesjonalna obsługa klienta 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0980" w:rsidRPr="00CA0980" w:rsidRDefault="00CA0980">
            <w:pPr>
              <w:pStyle w:val="Tytu"/>
            </w:pPr>
            <w:r w:rsidRPr="00CA0980">
              <w:t>8</w:t>
            </w:r>
            <w:r w:rsidRPr="00CA0980">
              <w:rPr>
                <w:vertAlign w:val="superscript"/>
              </w:rPr>
              <w:t>00</w:t>
            </w:r>
            <w:r w:rsidRPr="00CA0980">
              <w:t xml:space="preserve"> -16</w:t>
            </w:r>
            <w:r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0980" w:rsidRPr="00CA0980" w:rsidRDefault="00CA0980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980" w:rsidRPr="00CA0980" w:rsidRDefault="00CA0980">
            <w:pPr>
              <w:pStyle w:val="Tytu"/>
            </w:pPr>
            <w:r w:rsidRPr="00CA0980">
              <w:t>Tomasz Kryj</w:t>
            </w:r>
          </w:p>
        </w:tc>
      </w:tr>
      <w:tr w:rsidR="009347B8" w:rsidRPr="00CA0980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47B8" w:rsidRPr="00CA0980" w:rsidRDefault="009347B8">
            <w:pPr>
              <w:pStyle w:val="Tytu"/>
            </w:pPr>
            <w:r w:rsidRPr="00CA0980">
              <w:t xml:space="preserve">14.06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47B8" w:rsidRPr="00CA0980" w:rsidRDefault="00CA0980" w:rsidP="00981A4D">
            <w:pPr>
              <w:pStyle w:val="Podtytu"/>
              <w:rPr>
                <w:rFonts w:eastAsia="Calibri"/>
              </w:rPr>
            </w:pPr>
            <w:r w:rsidRPr="00CA0980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47B8" w:rsidRPr="00CA0980" w:rsidRDefault="009347B8">
            <w:pPr>
              <w:pStyle w:val="Tytu"/>
            </w:pPr>
            <w:r w:rsidRPr="00CA0980">
              <w:t>8</w:t>
            </w:r>
            <w:r w:rsidRPr="00CA0980">
              <w:rPr>
                <w:vertAlign w:val="superscript"/>
              </w:rPr>
              <w:t>00</w:t>
            </w:r>
            <w:r w:rsidRPr="00CA0980">
              <w:t xml:space="preserve"> -16</w:t>
            </w:r>
            <w:r w:rsidRPr="00CA0980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47B8" w:rsidRPr="00CA0980" w:rsidRDefault="009347B8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7B8" w:rsidRPr="00CA0980" w:rsidRDefault="00CA0980">
            <w:pPr>
              <w:pStyle w:val="Tytu"/>
            </w:pPr>
            <w:r w:rsidRPr="00CA0980">
              <w:t xml:space="preserve">Dorota </w:t>
            </w:r>
            <w:proofErr w:type="spellStart"/>
            <w:r w:rsidRPr="00CA0980">
              <w:t>Ożdżyńska</w:t>
            </w:r>
            <w:proofErr w:type="spellEnd"/>
          </w:p>
        </w:tc>
      </w:tr>
    </w:tbl>
    <w:p w:rsidR="00932694" w:rsidRPr="00CA0980" w:rsidRDefault="00932694" w:rsidP="00961449"/>
    <w:sectPr w:rsidR="00932694" w:rsidRPr="00CA0980" w:rsidSect="005F0E44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A12F7"/>
    <w:rsid w:val="000003DA"/>
    <w:rsid w:val="00001D47"/>
    <w:rsid w:val="00015674"/>
    <w:rsid w:val="00070FA3"/>
    <w:rsid w:val="0007585C"/>
    <w:rsid w:val="000806A3"/>
    <w:rsid w:val="00116795"/>
    <w:rsid w:val="00152FDC"/>
    <w:rsid w:val="00215B38"/>
    <w:rsid w:val="00216FE0"/>
    <w:rsid w:val="00265ADD"/>
    <w:rsid w:val="002F10B7"/>
    <w:rsid w:val="00301E39"/>
    <w:rsid w:val="0033347E"/>
    <w:rsid w:val="0035355C"/>
    <w:rsid w:val="003D4401"/>
    <w:rsid w:val="00444ECB"/>
    <w:rsid w:val="00460CE3"/>
    <w:rsid w:val="0048238A"/>
    <w:rsid w:val="004D1395"/>
    <w:rsid w:val="005208F9"/>
    <w:rsid w:val="00524C92"/>
    <w:rsid w:val="00594F26"/>
    <w:rsid w:val="005A12F7"/>
    <w:rsid w:val="005A4B00"/>
    <w:rsid w:val="005F0E44"/>
    <w:rsid w:val="006C6B3A"/>
    <w:rsid w:val="006D0138"/>
    <w:rsid w:val="00741F9D"/>
    <w:rsid w:val="007474F4"/>
    <w:rsid w:val="00793D8F"/>
    <w:rsid w:val="007C6C82"/>
    <w:rsid w:val="00827CDC"/>
    <w:rsid w:val="0085236F"/>
    <w:rsid w:val="008C4BB8"/>
    <w:rsid w:val="00927FA5"/>
    <w:rsid w:val="00932694"/>
    <w:rsid w:val="009347B8"/>
    <w:rsid w:val="009574B1"/>
    <w:rsid w:val="00961449"/>
    <w:rsid w:val="00981A4D"/>
    <w:rsid w:val="009C5079"/>
    <w:rsid w:val="009D4A5D"/>
    <w:rsid w:val="00A17556"/>
    <w:rsid w:val="00A363BE"/>
    <w:rsid w:val="00B645D8"/>
    <w:rsid w:val="00B8415D"/>
    <w:rsid w:val="00C95EBF"/>
    <w:rsid w:val="00CA0980"/>
    <w:rsid w:val="00CD747F"/>
    <w:rsid w:val="00CE56B3"/>
    <w:rsid w:val="00D41DD5"/>
    <w:rsid w:val="00E179B1"/>
    <w:rsid w:val="00E45C6B"/>
    <w:rsid w:val="00EF1A8E"/>
    <w:rsid w:val="00FB31F4"/>
    <w:rsid w:val="00FE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5F0E44"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F0E44"/>
  </w:style>
  <w:style w:type="character" w:customStyle="1" w:styleId="TytuZnak">
    <w:name w:val="Tytuł Znak"/>
    <w:basedOn w:val="Domylnaczcionkaakapitu1"/>
    <w:rsid w:val="005F0E44"/>
  </w:style>
  <w:style w:type="character" w:customStyle="1" w:styleId="TekstpodstawowyZnak">
    <w:name w:val="Tekst podstawowy Znak"/>
    <w:basedOn w:val="Domylnaczcionkaakapitu1"/>
    <w:rsid w:val="005F0E44"/>
  </w:style>
  <w:style w:type="character" w:customStyle="1" w:styleId="TekstdymkaZnak">
    <w:name w:val="Tekst dymka Znak"/>
    <w:basedOn w:val="Domylnaczcionkaakapitu1"/>
    <w:rsid w:val="005F0E44"/>
  </w:style>
  <w:style w:type="paragraph" w:customStyle="1" w:styleId="Nagwek1">
    <w:name w:val="Nagłówek1"/>
    <w:basedOn w:val="Normalny"/>
    <w:next w:val="Tekstpodstawowy"/>
    <w:rsid w:val="005F0E44"/>
    <w:pPr>
      <w:keepNext/>
      <w:spacing w:before="240" w:after="120"/>
    </w:pPr>
  </w:style>
  <w:style w:type="paragraph" w:styleId="Tekstpodstawowy">
    <w:name w:val="Body Text"/>
    <w:basedOn w:val="Normalny"/>
    <w:rsid w:val="005F0E44"/>
    <w:pPr>
      <w:tabs>
        <w:tab w:val="left" w:pos="900"/>
      </w:tabs>
      <w:jc w:val="both"/>
    </w:pPr>
  </w:style>
  <w:style w:type="paragraph" w:styleId="Lista">
    <w:name w:val="List"/>
    <w:basedOn w:val="Tekstpodstawowy"/>
    <w:rsid w:val="005F0E44"/>
    <w:rPr>
      <w:rFonts w:cs="Mangal"/>
    </w:rPr>
  </w:style>
  <w:style w:type="paragraph" w:customStyle="1" w:styleId="Podpis1">
    <w:name w:val="Podpis1"/>
    <w:basedOn w:val="Normalny"/>
    <w:rsid w:val="005F0E44"/>
    <w:pPr>
      <w:suppressLineNumbers/>
      <w:spacing w:before="120" w:after="120"/>
    </w:pPr>
  </w:style>
  <w:style w:type="paragraph" w:customStyle="1" w:styleId="Indeks">
    <w:name w:val="Indeks"/>
    <w:basedOn w:val="Normalny"/>
    <w:rsid w:val="005F0E44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5F0E44"/>
    <w:pPr>
      <w:jc w:val="center"/>
    </w:pPr>
  </w:style>
  <w:style w:type="paragraph" w:styleId="Podtytu">
    <w:name w:val="Subtitle"/>
    <w:basedOn w:val="Nagwek1"/>
    <w:next w:val="Tekstpodstawowy"/>
    <w:qFormat/>
    <w:rsid w:val="005F0E44"/>
    <w:pPr>
      <w:jc w:val="center"/>
    </w:pPr>
  </w:style>
  <w:style w:type="paragraph" w:customStyle="1" w:styleId="Tekstdymka1">
    <w:name w:val="Tekst dymka1"/>
    <w:basedOn w:val="Normalny"/>
    <w:rsid w:val="005F0E44"/>
  </w:style>
  <w:style w:type="paragraph" w:customStyle="1" w:styleId="Zawartotabeli">
    <w:name w:val="Zawartość tabeli"/>
    <w:basedOn w:val="Normalny"/>
    <w:rsid w:val="005F0E44"/>
    <w:pPr>
      <w:suppressLineNumbers/>
    </w:pPr>
  </w:style>
  <w:style w:type="paragraph" w:customStyle="1" w:styleId="Nagwektabeli">
    <w:name w:val="Nagłówek tabeli"/>
    <w:basedOn w:val="Zawartotabeli"/>
    <w:rsid w:val="005F0E4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E279C-8053-4F09-A6F2-EF566055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arcin</cp:lastModifiedBy>
  <cp:revision>2</cp:revision>
  <cp:lastPrinted>2017-05-16T11:13:00Z</cp:lastPrinted>
  <dcterms:created xsi:type="dcterms:W3CDTF">2017-05-29T07:54:00Z</dcterms:created>
  <dcterms:modified xsi:type="dcterms:W3CDTF">2017-05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